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A5" w:rsidRPr="00AD2B21" w:rsidRDefault="00BC57DA" w:rsidP="00265143">
      <w:pPr>
        <w:jc w:val="center"/>
        <w:rPr>
          <w:rFonts w:ascii="Aharoni" w:hAnsi="Aharoni" w:cs="Aharoni"/>
          <w:b/>
          <w:sz w:val="44"/>
          <w:szCs w:val="44"/>
          <w:u w:val="single"/>
        </w:rPr>
      </w:pPr>
      <w:r w:rsidRPr="00AD2B21">
        <w:rPr>
          <w:rFonts w:ascii="Aharoni" w:hAnsi="Aharoni" w:cs="Aharoni"/>
          <w:b/>
          <w:sz w:val="44"/>
          <w:szCs w:val="44"/>
          <w:u w:val="single"/>
        </w:rPr>
        <w:t xml:space="preserve">Réalisation d’une </w:t>
      </w:r>
      <w:r w:rsidR="00CE635B">
        <w:rPr>
          <w:rFonts w:ascii="Aharoni" w:hAnsi="Aharoni" w:cs="Aharoni"/>
          <w:b/>
          <w:sz w:val="44"/>
          <w:szCs w:val="44"/>
          <w:u w:val="single"/>
        </w:rPr>
        <w:t xml:space="preserve">maquette de </w:t>
      </w:r>
      <w:r w:rsidRPr="00AD2B21">
        <w:rPr>
          <w:rFonts w:ascii="Aharoni" w:hAnsi="Aharoni" w:cs="Aharoni"/>
          <w:b/>
          <w:sz w:val="44"/>
          <w:szCs w:val="44"/>
          <w:u w:val="single"/>
        </w:rPr>
        <w:t xml:space="preserve">maison intelligente </w:t>
      </w:r>
    </w:p>
    <w:p w:rsidR="00BC57DA" w:rsidRDefault="00BC57DA" w:rsidP="00265143">
      <w:pPr>
        <w:jc w:val="center"/>
      </w:pPr>
    </w:p>
    <w:p w:rsidR="006D4D5C" w:rsidRDefault="00BC57DA" w:rsidP="00BC57DA">
      <w:r>
        <w:rPr>
          <w:noProof/>
          <w:lang w:eastAsia="fr-FR"/>
        </w:rPr>
        <w:drawing>
          <wp:inline distT="0" distB="0" distL="0" distR="0">
            <wp:extent cx="5160661" cy="3442232"/>
            <wp:effectExtent l="247650" t="361950" r="268605" b="1587500"/>
            <wp:docPr id="2" name="Image 2" descr="https://www.cc-pernois.com/wp-content/uploads/2019/04/domotique_1555509245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c-pernois.com/wp-content/uploads/2019/04/domotique_1555509245-768x5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555">
                      <a:off x="0" y="0"/>
                      <a:ext cx="5163349" cy="3444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4D5C" w:rsidRDefault="006D4D5C">
      <w:r>
        <w:br w:type="page"/>
      </w:r>
    </w:p>
    <w:p w:rsidR="007B5AB0" w:rsidRDefault="007B5AB0" w:rsidP="00BC57DA"/>
    <w:p w:rsidR="00265143" w:rsidRPr="00CE635B" w:rsidRDefault="007B5AB0" w:rsidP="00CE635B">
      <w:pPr>
        <w:jc w:val="center"/>
        <w:rPr>
          <w:b/>
          <w:sz w:val="72"/>
          <w:szCs w:val="72"/>
          <w:u w:val="single"/>
        </w:rPr>
      </w:pPr>
      <w:r w:rsidRPr="00CE635B">
        <w:rPr>
          <w:b/>
          <w:sz w:val="72"/>
          <w:szCs w:val="72"/>
          <w:u w:val="single"/>
        </w:rPr>
        <w:t>Partie I</w:t>
      </w:r>
    </w:p>
    <w:p w:rsidR="006D4D5C" w:rsidRDefault="006D4D5C" w:rsidP="006D4D5C">
      <w:pPr>
        <w:pStyle w:val="xwd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xwd93"/>
          <w:rFonts w:ascii="Verdana" w:hAnsi="Verdana"/>
          <w:color w:val="000000"/>
          <w:sz w:val="22"/>
          <w:szCs w:val="22"/>
        </w:rPr>
        <w:t>Imaginez ce que peut être l’appartement “idéal” pour une famille.</w:t>
      </w:r>
    </w:p>
    <w:p w:rsidR="006D4D5C" w:rsidRDefault="007B5AB0" w:rsidP="007B5AB0">
      <w:pPr>
        <w:pStyle w:val="xwd8"/>
        <w:shd w:val="clear" w:color="auto" w:fill="FFFFFF"/>
        <w:spacing w:before="0" w:beforeAutospacing="0" w:after="0" w:afterAutospacing="0"/>
      </w:pPr>
      <w:r>
        <w:rPr>
          <w:rStyle w:val="xwd93"/>
          <w:rFonts w:ascii="Verdana" w:hAnsi="Verdana"/>
          <w:color w:val="000000"/>
          <w:sz w:val="22"/>
          <w:szCs w:val="22"/>
        </w:rPr>
        <w:t xml:space="preserve"> </w:t>
      </w:r>
    </w:p>
    <w:p w:rsidR="006D4D5C" w:rsidRDefault="006D4D5C" w:rsidP="00BC57DA">
      <w:r>
        <w:rPr>
          <w:noProof/>
          <w:lang w:eastAsia="fr-FR"/>
        </w:rPr>
        <w:drawing>
          <wp:inline distT="0" distB="0" distL="0" distR="0" wp14:anchorId="5FA81653" wp14:editId="4E6D504F">
            <wp:extent cx="5760720" cy="3255010"/>
            <wp:effectExtent l="0" t="0" r="0" b="2540"/>
            <wp:docPr id="1" name="Image 1" descr="http://technoschool.free.fr/images/Normes-minimales-surface.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oschool.free.fr/images/Normes-minimales-surface.72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87" w:rsidRDefault="000A7487" w:rsidP="00BC57DA">
      <w:pPr>
        <w:rPr>
          <w:u w:val="single"/>
        </w:rPr>
      </w:pPr>
    </w:p>
    <w:p w:rsidR="000A7487" w:rsidRPr="000A7487" w:rsidRDefault="000A7487" w:rsidP="00BC57DA">
      <w:pPr>
        <w:rPr>
          <w:u w:val="single"/>
        </w:rPr>
      </w:pPr>
      <w:r w:rsidRPr="000A7487">
        <w:rPr>
          <w:u w:val="single"/>
        </w:rPr>
        <w:t>Exemple de plan réalisé en 2D</w:t>
      </w:r>
    </w:p>
    <w:p w:rsidR="000A7487" w:rsidRDefault="000A7487" w:rsidP="00BC57DA">
      <w:pPr>
        <w:rPr>
          <w:noProof/>
          <w:lang w:eastAsia="fr-FR"/>
        </w:rPr>
      </w:pPr>
    </w:p>
    <w:p w:rsidR="000A7487" w:rsidRDefault="000A7487" w:rsidP="00BC57DA">
      <w:r>
        <w:rPr>
          <w:noProof/>
          <w:lang w:eastAsia="fr-FR"/>
        </w:rPr>
        <w:drawing>
          <wp:inline distT="0" distB="0" distL="0" distR="0" wp14:anchorId="038CA5DD" wp14:editId="79406CB0">
            <wp:extent cx="5472752" cy="34686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163" t="27488" r="9947" b="22749"/>
                    <a:stretch/>
                  </pic:blipFill>
                  <pic:spPr bwMode="auto">
                    <a:xfrm>
                      <a:off x="0" y="0"/>
                      <a:ext cx="5474437" cy="346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87" w:rsidRDefault="000A7487" w:rsidP="00BC57DA">
      <w:r>
        <w:t>Exemple de plan réalisé en 3D</w:t>
      </w:r>
    </w:p>
    <w:p w:rsidR="000A7487" w:rsidRDefault="000A7487" w:rsidP="00BC57DA">
      <w:r>
        <w:rPr>
          <w:noProof/>
          <w:lang w:eastAsia="fr-FR"/>
        </w:rPr>
        <w:lastRenderedPageBreak/>
        <w:drawing>
          <wp:inline distT="0" distB="0" distL="0" distR="0" wp14:anchorId="5F486AF9" wp14:editId="63908455">
            <wp:extent cx="5760720" cy="4320846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0" w:rsidRDefault="007B5AB0" w:rsidP="00BC57DA"/>
    <w:p w:rsidR="00CE635B" w:rsidRDefault="007B5AB0" w:rsidP="00CE635B">
      <w:pPr>
        <w:jc w:val="center"/>
        <w:rPr>
          <w:b/>
          <w:sz w:val="36"/>
          <w:szCs w:val="36"/>
          <w:u w:val="single"/>
        </w:rPr>
      </w:pPr>
      <w:r w:rsidRPr="00CE635B">
        <w:rPr>
          <w:b/>
          <w:sz w:val="36"/>
          <w:szCs w:val="36"/>
          <w:u w:val="single"/>
        </w:rPr>
        <w:t>Partie II : Réalisation</w:t>
      </w:r>
      <w:r w:rsidR="00427866" w:rsidRPr="00CE635B">
        <w:rPr>
          <w:b/>
          <w:sz w:val="36"/>
          <w:szCs w:val="36"/>
          <w:u w:val="single"/>
        </w:rPr>
        <w:t xml:space="preserve"> de la maquette (en </w:t>
      </w:r>
      <w:r w:rsidR="00CE635B" w:rsidRPr="00CE635B">
        <w:rPr>
          <w:b/>
          <w:sz w:val="36"/>
          <w:szCs w:val="36"/>
          <w:u w:val="single"/>
        </w:rPr>
        <w:t>carton)</w:t>
      </w:r>
    </w:p>
    <w:p w:rsidR="00CE635B" w:rsidRDefault="00CE635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7B5AB0" w:rsidRPr="00CE635B" w:rsidRDefault="007B5AB0" w:rsidP="00CE635B">
      <w:pPr>
        <w:jc w:val="center"/>
        <w:rPr>
          <w:b/>
          <w:sz w:val="36"/>
          <w:szCs w:val="36"/>
          <w:u w:val="single"/>
        </w:rPr>
      </w:pPr>
    </w:p>
    <w:p w:rsidR="00427866" w:rsidRPr="007B5AB0" w:rsidRDefault="00427866" w:rsidP="00BC57DA">
      <w:pPr>
        <w:rPr>
          <w:u w:val="single"/>
        </w:rPr>
      </w:pPr>
    </w:p>
    <w:p w:rsidR="000A7487" w:rsidRPr="00CE635B" w:rsidRDefault="00CE635B" w:rsidP="00CE635B">
      <w:pPr>
        <w:jc w:val="center"/>
        <w:rPr>
          <w:b/>
          <w:sz w:val="36"/>
          <w:szCs w:val="36"/>
          <w:u w:val="single"/>
        </w:rPr>
      </w:pPr>
      <w:r w:rsidRPr="00CE635B">
        <w:rPr>
          <w:b/>
          <w:sz w:val="36"/>
          <w:szCs w:val="36"/>
          <w:u w:val="single"/>
        </w:rPr>
        <w:t xml:space="preserve">Partie III : </w:t>
      </w:r>
      <w:r w:rsidR="000A7487" w:rsidRPr="00CE635B">
        <w:rPr>
          <w:b/>
          <w:sz w:val="36"/>
          <w:szCs w:val="36"/>
          <w:u w:val="single"/>
        </w:rPr>
        <w:t>Réalisation du logiciel qui va piloter la  maquette</w:t>
      </w:r>
      <w:r>
        <w:rPr>
          <w:b/>
          <w:sz w:val="36"/>
          <w:szCs w:val="36"/>
          <w:u w:val="single"/>
        </w:rPr>
        <w:t xml:space="preserve"> </w:t>
      </w:r>
    </w:p>
    <w:p w:rsidR="00427866" w:rsidRDefault="000B4E8B" w:rsidP="00BC57DA">
      <w:pPr>
        <w:rPr>
          <w:u w:val="single"/>
        </w:rPr>
      </w:pPr>
      <w:r>
        <w:rPr>
          <w:u w:val="single"/>
        </w:rPr>
        <w:t xml:space="preserve">Interface numéro 1 : Gestion de l’utilisateur </w:t>
      </w:r>
    </w:p>
    <w:p w:rsidR="000B4E8B" w:rsidRDefault="000B4E8B" w:rsidP="00BC57DA">
      <w:pPr>
        <w:rPr>
          <w:noProof/>
          <w:lang w:eastAsia="fr-FR"/>
        </w:rPr>
      </w:pPr>
    </w:p>
    <w:p w:rsidR="000B4E8B" w:rsidRDefault="000B4E8B" w:rsidP="00BC57DA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7ECC2D22" wp14:editId="5303DE22">
            <wp:extent cx="4641850" cy="3270250"/>
            <wp:effectExtent l="0" t="0" r="635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93" t="6765" r="10876" b="17500"/>
                    <a:stretch/>
                  </pic:blipFill>
                  <pic:spPr bwMode="auto">
                    <a:xfrm>
                      <a:off x="0" y="0"/>
                      <a:ext cx="4644910" cy="327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E8B" w:rsidRDefault="000B4E8B" w:rsidP="00BC57DA">
      <w:pPr>
        <w:rPr>
          <w:u w:val="single"/>
        </w:rPr>
      </w:pPr>
      <w:r>
        <w:rPr>
          <w:u w:val="single"/>
        </w:rPr>
        <w:t>Interface numéro 2 :</w:t>
      </w:r>
    </w:p>
    <w:p w:rsidR="00AD2B21" w:rsidRDefault="00421EE1" w:rsidP="00BC57DA">
      <w:pPr>
        <w:rPr>
          <w:noProof/>
          <w:lang w:eastAsia="fr-FR"/>
        </w:rPr>
      </w:pPr>
      <w:r w:rsidRPr="000B4E8B">
        <w:t>Réaliser le menu principal qui permet d’entrer dans tous les systèmes de la maison (</w:t>
      </w:r>
      <w:proofErr w:type="gramStart"/>
      <w:r w:rsidRPr="000B4E8B">
        <w:t>porte ,</w:t>
      </w:r>
      <w:proofErr w:type="gramEnd"/>
      <w:r w:rsidRPr="000B4E8B">
        <w:t xml:space="preserve"> fenêtre, lumière, gestion des chauffages ..)</w:t>
      </w:r>
      <w:r w:rsidR="000B4E8B" w:rsidRPr="000B4E8B">
        <w:t xml:space="preserve"> </w:t>
      </w:r>
    </w:p>
    <w:p w:rsidR="00AD2B21" w:rsidRDefault="00AD2B21" w:rsidP="00BC57DA">
      <w:pPr>
        <w:rPr>
          <w:noProof/>
          <w:lang w:eastAsia="fr-FR"/>
        </w:rPr>
      </w:pPr>
    </w:p>
    <w:p w:rsidR="000A7487" w:rsidRDefault="000B4E8B" w:rsidP="00BC57DA">
      <w:r>
        <w:rPr>
          <w:noProof/>
          <w:lang w:eastAsia="fr-FR"/>
        </w:rPr>
        <w:drawing>
          <wp:inline distT="0" distB="0" distL="0" distR="0" wp14:anchorId="16E69C3E" wp14:editId="3227DF49">
            <wp:extent cx="4067250" cy="29041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49" t="10910" r="11648" b="21781"/>
                    <a:stretch/>
                  </pic:blipFill>
                  <pic:spPr bwMode="auto">
                    <a:xfrm>
                      <a:off x="0" y="0"/>
                      <a:ext cx="4070349" cy="29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487" w:rsidSect="00CE635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43"/>
    <w:rsid w:val="000A7487"/>
    <w:rsid w:val="000B4E8B"/>
    <w:rsid w:val="00237A24"/>
    <w:rsid w:val="00265143"/>
    <w:rsid w:val="003E15A5"/>
    <w:rsid w:val="00421EE1"/>
    <w:rsid w:val="00427866"/>
    <w:rsid w:val="006D4D5C"/>
    <w:rsid w:val="007B5AB0"/>
    <w:rsid w:val="00A71E62"/>
    <w:rsid w:val="00AD2B21"/>
    <w:rsid w:val="00BC57DA"/>
    <w:rsid w:val="00C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7DA"/>
    <w:rPr>
      <w:rFonts w:ascii="Tahoma" w:hAnsi="Tahoma" w:cs="Tahoma"/>
      <w:sz w:val="16"/>
      <w:szCs w:val="16"/>
    </w:rPr>
  </w:style>
  <w:style w:type="paragraph" w:customStyle="1" w:styleId="xwd8">
    <w:name w:val="xwd8"/>
    <w:basedOn w:val="Normal"/>
    <w:rsid w:val="006D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wd93">
    <w:name w:val="xwd93"/>
    <w:basedOn w:val="Policepardfaut"/>
    <w:rsid w:val="006D4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7DA"/>
    <w:rPr>
      <w:rFonts w:ascii="Tahoma" w:hAnsi="Tahoma" w:cs="Tahoma"/>
      <w:sz w:val="16"/>
      <w:szCs w:val="16"/>
    </w:rPr>
  </w:style>
  <w:style w:type="paragraph" w:customStyle="1" w:styleId="xwd8">
    <w:name w:val="xwd8"/>
    <w:basedOn w:val="Normal"/>
    <w:rsid w:val="006D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wd93">
    <w:name w:val="xwd93"/>
    <w:basedOn w:val="Policepardfaut"/>
    <w:rsid w:val="006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1F42-F686-4641-8002-DC45014A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6T06:31:00Z</dcterms:created>
  <dcterms:modified xsi:type="dcterms:W3CDTF">2020-01-06T09:54:00Z</dcterms:modified>
</cp:coreProperties>
</file>